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92EC7" w:rsidTr="00A12EDE">
        <w:tc>
          <w:tcPr>
            <w:tcW w:w="4785" w:type="dxa"/>
          </w:tcPr>
          <w:p w:rsidR="00692EC7" w:rsidRDefault="00692EC7" w:rsidP="00A12ED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692EC7" w:rsidRDefault="00692EC7" w:rsidP="00A12ED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Благодарненского муниципального района Ставропольского края</w:t>
            </w:r>
          </w:p>
          <w:p w:rsidR="00692EC7" w:rsidRDefault="00692EC7" w:rsidP="00A12ED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Сергееву</w:t>
            </w:r>
          </w:p>
        </w:tc>
      </w:tr>
    </w:tbl>
    <w:p w:rsidR="00692EC7" w:rsidRDefault="00692EC7" w:rsidP="00692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EC7" w:rsidRDefault="00692EC7" w:rsidP="00692EC7">
      <w:pPr>
        <w:pStyle w:val="1"/>
        <w:spacing w:line="240" w:lineRule="exact"/>
        <w:jc w:val="left"/>
      </w:pPr>
    </w:p>
    <w:p w:rsidR="00692EC7" w:rsidRDefault="00692EC7" w:rsidP="00692EC7">
      <w:pPr>
        <w:pStyle w:val="1"/>
        <w:spacing w:line="240" w:lineRule="exact"/>
      </w:pPr>
    </w:p>
    <w:p w:rsidR="00692EC7" w:rsidRDefault="00692EC7" w:rsidP="00692EC7">
      <w:pPr>
        <w:pStyle w:val="1"/>
        <w:spacing w:line="240" w:lineRule="exact"/>
      </w:pPr>
    </w:p>
    <w:p w:rsidR="00692EC7" w:rsidRDefault="00692EC7" w:rsidP="00692EC7">
      <w:pPr>
        <w:pStyle w:val="1"/>
        <w:spacing w:line="240" w:lineRule="exact"/>
      </w:pPr>
      <w:r>
        <w:t xml:space="preserve">ИНФОРМАЦИЯ </w:t>
      </w:r>
    </w:p>
    <w:p w:rsidR="00692EC7" w:rsidRDefault="00692EC7" w:rsidP="00692EC7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состоянии работы с обращениями граждан </w:t>
      </w:r>
    </w:p>
    <w:p w:rsidR="00692EC7" w:rsidRDefault="00692EC7" w:rsidP="00692EC7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вгусте – октябре 2012 года</w:t>
      </w:r>
    </w:p>
    <w:p w:rsidR="00692EC7" w:rsidRDefault="00692EC7" w:rsidP="00692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EC7" w:rsidRDefault="00692EC7" w:rsidP="008466A7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август – октябрь 2012 года в администрацию Благодарненского муниципального района Ставропольского края поступило </w:t>
      </w:r>
      <w:r w:rsidR="008466A7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, в том числе: </w:t>
      </w:r>
      <w:r w:rsidR="00846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– почтовых, </w:t>
      </w:r>
      <w:r w:rsidR="008466A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на «Телефон доверия Губернатора Ставропольского края», 1</w:t>
      </w:r>
      <w:r w:rsidR="008466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электронн</w:t>
      </w:r>
      <w:r w:rsidR="008466A7">
        <w:rPr>
          <w:rFonts w:ascii="Times New Roman" w:hAnsi="Times New Roman" w:cs="Times New Roman"/>
          <w:sz w:val="28"/>
          <w:szCs w:val="28"/>
        </w:rPr>
        <w:t>ых, 1 – на «телефон доверия» главы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66A7">
        <w:rPr>
          <w:rFonts w:ascii="Times New Roman" w:hAnsi="Times New Roman" w:cs="Times New Roman"/>
          <w:sz w:val="28"/>
          <w:szCs w:val="28"/>
        </w:rPr>
        <w:t xml:space="preserve"> На личных приемах принято 2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C7" w:rsidRDefault="00692EC7" w:rsidP="00692EC7">
      <w:pPr>
        <w:pStyle w:val="a3"/>
      </w:pPr>
      <w:r>
        <w:t xml:space="preserve">Обращения поступили </w:t>
      </w:r>
      <w:proofErr w:type="gramStart"/>
      <w:r>
        <w:t>из</w:t>
      </w:r>
      <w:proofErr w:type="gramEnd"/>
      <w:r>
        <w:t>: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918"/>
        <w:gridCol w:w="773"/>
        <w:gridCol w:w="1223"/>
        <w:gridCol w:w="811"/>
        <w:gridCol w:w="953"/>
        <w:gridCol w:w="1127"/>
        <w:gridCol w:w="715"/>
      </w:tblGrid>
      <w:tr w:rsidR="008466A7" w:rsidRPr="00DF1000" w:rsidTr="008466A7">
        <w:trPr>
          <w:cantSplit/>
          <w:trHeight w:val="250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466A7" w:rsidRPr="00DF1000" w:rsidRDefault="008466A7" w:rsidP="008466A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-территориальное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бразование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466A7" w:rsidRPr="00DF1000" w:rsidRDefault="008466A7" w:rsidP="008466A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466A7" w:rsidRPr="00DF1000" w:rsidRDefault="008466A7" w:rsidP="008466A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 доверия Губернатора 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466A7" w:rsidRPr="00DF1000" w:rsidRDefault="008466A7" w:rsidP="008466A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прием граждан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466A7" w:rsidRPr="00DF1000" w:rsidRDefault="008466A7" w:rsidP="008466A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466A7" w:rsidRPr="00DF1000" w:rsidRDefault="008466A7" w:rsidP="008466A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БМР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8466A7" w:rsidRPr="00DF1000" w:rsidRDefault="008466A7" w:rsidP="008466A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дарны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ександр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ольшеви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урлацк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менная Бал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рн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тниковск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асск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ишки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тух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изаветинск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сный Ключ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вропольск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края Буйвол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дельба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кра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466A7" w:rsidRPr="00DF1000" w:rsidTr="008466A7">
        <w:trPr>
          <w:trHeight w:val="255"/>
        </w:trPr>
        <w:tc>
          <w:tcPr>
            <w:tcW w:w="2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6A7" w:rsidRPr="00DF1000" w:rsidRDefault="008466A7" w:rsidP="0084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</w:tbl>
    <w:p w:rsidR="008466A7" w:rsidRDefault="008466A7" w:rsidP="008466A7">
      <w:pPr>
        <w:pStyle w:val="a3"/>
        <w:ind w:firstLine="0"/>
      </w:pPr>
    </w:p>
    <w:p w:rsidR="008466A7" w:rsidRDefault="008466A7" w:rsidP="008466A7">
      <w:pPr>
        <w:pStyle w:val="a3"/>
        <w:ind w:firstLine="0"/>
      </w:pPr>
    </w:p>
    <w:p w:rsidR="00606A3D" w:rsidRDefault="00606A3D" w:rsidP="00692EC7">
      <w:pPr>
        <w:pStyle w:val="a3"/>
        <w:ind w:firstLine="0"/>
        <w:rPr>
          <w:szCs w:val="28"/>
        </w:rPr>
      </w:pPr>
    </w:p>
    <w:p w:rsidR="00692EC7" w:rsidRDefault="00692EC7" w:rsidP="00692EC7">
      <w:pPr>
        <w:pStyle w:val="a3"/>
        <w:rPr>
          <w:szCs w:val="28"/>
        </w:rPr>
      </w:pPr>
      <w:r>
        <w:rPr>
          <w:szCs w:val="28"/>
        </w:rPr>
        <w:lastRenderedPageBreak/>
        <w:t>Авторами   обращений являются:</w:t>
      </w:r>
    </w:p>
    <w:tbl>
      <w:tblPr>
        <w:tblW w:w="59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402"/>
      </w:tblGrid>
      <w:tr w:rsidR="00606A3D" w:rsidRPr="00606A3D" w:rsidTr="00606A3D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8466A7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06A3D"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ник, рабочий с/х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хозяйк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аботны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овлен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ущ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обра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6A3D" w:rsidRPr="00606A3D" w:rsidTr="00606A3D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A3D" w:rsidRPr="00606A3D" w:rsidRDefault="00606A3D" w:rsidP="00606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</w:tbl>
    <w:p w:rsidR="00606A3D" w:rsidRDefault="00606A3D" w:rsidP="00692EC7">
      <w:pPr>
        <w:pStyle w:val="a3"/>
        <w:ind w:firstLine="0"/>
        <w:rPr>
          <w:szCs w:val="28"/>
        </w:rPr>
      </w:pPr>
    </w:p>
    <w:p w:rsidR="00692EC7" w:rsidRPr="00353BD4" w:rsidRDefault="00353BD4" w:rsidP="00692EC7">
      <w:pPr>
        <w:pStyle w:val="a3"/>
        <w:rPr>
          <w:szCs w:val="28"/>
        </w:rPr>
      </w:pPr>
      <w:r w:rsidRPr="00353BD4">
        <w:rPr>
          <w:szCs w:val="28"/>
        </w:rPr>
        <w:t>Авторы 24</w:t>
      </w:r>
      <w:r w:rsidR="00692EC7" w:rsidRPr="00353BD4">
        <w:rPr>
          <w:szCs w:val="28"/>
        </w:rPr>
        <w:t xml:space="preserve"> обращений (</w:t>
      </w:r>
      <w:r>
        <w:rPr>
          <w:szCs w:val="28"/>
        </w:rPr>
        <w:t>31,6</w:t>
      </w:r>
      <w:r w:rsidR="00692EC7" w:rsidRPr="00353BD4">
        <w:rPr>
          <w:szCs w:val="28"/>
        </w:rPr>
        <w:t>%)</w:t>
      </w:r>
      <w:r w:rsidRPr="00353BD4">
        <w:rPr>
          <w:szCs w:val="28"/>
        </w:rPr>
        <w:t xml:space="preserve"> относятся к различным льготным категориям. В их числе</w:t>
      </w:r>
      <w:r>
        <w:rPr>
          <w:szCs w:val="28"/>
        </w:rPr>
        <w:t xml:space="preserve"> 2 ветерана ВОВ, 13</w:t>
      </w:r>
      <w:r w:rsidR="00692EC7" w:rsidRPr="00353BD4">
        <w:rPr>
          <w:szCs w:val="28"/>
        </w:rPr>
        <w:t xml:space="preserve"> инвалид</w:t>
      </w:r>
      <w:r>
        <w:rPr>
          <w:szCs w:val="28"/>
        </w:rPr>
        <w:t>ов, 4 ветерана труда, 2 сироты, 3 из многодетных семей</w:t>
      </w:r>
      <w:r w:rsidR="00692EC7" w:rsidRPr="00353BD4">
        <w:rPr>
          <w:szCs w:val="28"/>
        </w:rPr>
        <w:t>.</w:t>
      </w:r>
    </w:p>
    <w:p w:rsidR="00692EC7" w:rsidRDefault="00692EC7" w:rsidP="00692EC7">
      <w:pPr>
        <w:pStyle w:val="a3"/>
        <w:rPr>
          <w:szCs w:val="28"/>
        </w:rPr>
      </w:pPr>
      <w:r w:rsidRPr="002C3239">
        <w:rPr>
          <w:szCs w:val="28"/>
        </w:rPr>
        <w:t xml:space="preserve">По вопросам жилищно-коммунальной сферы поступило </w:t>
      </w:r>
      <w:r w:rsidR="002C3239">
        <w:rPr>
          <w:szCs w:val="28"/>
        </w:rPr>
        <w:t>39.5</w:t>
      </w:r>
      <w:r w:rsidRPr="002C3239">
        <w:rPr>
          <w:szCs w:val="28"/>
        </w:rPr>
        <w:t>% обращений (</w:t>
      </w:r>
      <w:r w:rsidR="002C3239">
        <w:rPr>
          <w:szCs w:val="28"/>
        </w:rPr>
        <w:t>30</w:t>
      </w:r>
      <w:r w:rsidRPr="002C3239">
        <w:rPr>
          <w:szCs w:val="28"/>
        </w:rPr>
        <w:t>),</w:t>
      </w:r>
      <w:r w:rsidRPr="00353BD4">
        <w:rPr>
          <w:szCs w:val="28"/>
        </w:rPr>
        <w:t xml:space="preserve"> сельского хозяйства –  </w:t>
      </w:r>
      <w:r w:rsidR="002C3239">
        <w:rPr>
          <w:szCs w:val="28"/>
        </w:rPr>
        <w:t>18,4</w:t>
      </w:r>
      <w:r w:rsidRPr="00353BD4">
        <w:rPr>
          <w:szCs w:val="28"/>
        </w:rPr>
        <w:t>% (</w:t>
      </w:r>
      <w:r w:rsidR="002C3239">
        <w:rPr>
          <w:szCs w:val="28"/>
        </w:rPr>
        <w:t>14</w:t>
      </w:r>
      <w:r w:rsidRPr="00353BD4">
        <w:rPr>
          <w:szCs w:val="28"/>
        </w:rPr>
        <w:t xml:space="preserve">), социальной защиты –  </w:t>
      </w:r>
      <w:r w:rsidR="002C3239">
        <w:rPr>
          <w:szCs w:val="28"/>
        </w:rPr>
        <w:t>6,6% (5</w:t>
      </w:r>
      <w:r w:rsidRPr="00353BD4">
        <w:rPr>
          <w:szCs w:val="28"/>
        </w:rPr>
        <w:t>),</w:t>
      </w:r>
      <w:r w:rsidR="002C3239">
        <w:rPr>
          <w:szCs w:val="28"/>
        </w:rPr>
        <w:t xml:space="preserve"> здравоохранения – 6,6% (5),</w:t>
      </w:r>
      <w:r w:rsidRPr="00353BD4">
        <w:rPr>
          <w:szCs w:val="28"/>
        </w:rPr>
        <w:t xml:space="preserve"> осуществления пассажирских перевозок на пассажирских маршрутах – </w:t>
      </w:r>
      <w:r>
        <w:rPr>
          <w:szCs w:val="28"/>
        </w:rPr>
        <w:t>5,3% (</w:t>
      </w:r>
      <w:r w:rsidR="002C3239">
        <w:rPr>
          <w:szCs w:val="28"/>
        </w:rPr>
        <w:t>4</w:t>
      </w:r>
      <w:r>
        <w:rPr>
          <w:szCs w:val="28"/>
        </w:rPr>
        <w:t>),</w:t>
      </w:r>
      <w:r w:rsidR="002C3239">
        <w:rPr>
          <w:szCs w:val="28"/>
        </w:rPr>
        <w:t xml:space="preserve"> образования – 2,6% (2) и др.</w:t>
      </w:r>
      <w:r>
        <w:rPr>
          <w:szCs w:val="28"/>
        </w:rPr>
        <w:t xml:space="preserve"> </w:t>
      </w:r>
    </w:p>
    <w:p w:rsidR="00353BD4" w:rsidRDefault="00353BD4" w:rsidP="00692EC7">
      <w:pPr>
        <w:pStyle w:val="a3"/>
        <w:rPr>
          <w:szCs w:val="28"/>
        </w:rPr>
      </w:pPr>
      <w:r>
        <w:rPr>
          <w:szCs w:val="28"/>
        </w:rPr>
        <w:t>Частота обращений:</w:t>
      </w:r>
    </w:p>
    <w:tbl>
      <w:tblPr>
        <w:tblW w:w="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660"/>
      </w:tblGrid>
      <w:tr w:rsidR="00353BD4" w:rsidRPr="00DF1000" w:rsidTr="00353BD4">
        <w:trPr>
          <w:trHeight w:val="315"/>
        </w:trPr>
        <w:tc>
          <w:tcPr>
            <w:tcW w:w="3100" w:type="dxa"/>
            <w:shd w:val="clear" w:color="auto" w:fill="auto"/>
            <w:hideMark/>
          </w:tcPr>
          <w:p w:rsidR="00353BD4" w:rsidRPr="00DF1000" w:rsidRDefault="00353BD4" w:rsidP="0035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е</w:t>
            </w:r>
          </w:p>
        </w:tc>
        <w:tc>
          <w:tcPr>
            <w:tcW w:w="1660" w:type="dxa"/>
            <w:shd w:val="clear" w:color="auto" w:fill="auto"/>
            <w:hideMark/>
          </w:tcPr>
          <w:p w:rsidR="00353BD4" w:rsidRPr="00DF1000" w:rsidRDefault="004C020D" w:rsidP="00353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353BD4" w:rsidRPr="00DF1000" w:rsidTr="00353BD4">
        <w:trPr>
          <w:trHeight w:val="300"/>
        </w:trPr>
        <w:tc>
          <w:tcPr>
            <w:tcW w:w="3100" w:type="dxa"/>
            <w:shd w:val="clear" w:color="auto" w:fill="auto"/>
            <w:hideMark/>
          </w:tcPr>
          <w:p w:rsidR="00353BD4" w:rsidRPr="00DF1000" w:rsidRDefault="00353BD4" w:rsidP="0035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ое</w:t>
            </w:r>
          </w:p>
        </w:tc>
        <w:tc>
          <w:tcPr>
            <w:tcW w:w="1660" w:type="dxa"/>
            <w:shd w:val="clear" w:color="auto" w:fill="auto"/>
            <w:hideMark/>
          </w:tcPr>
          <w:p w:rsidR="00353BD4" w:rsidRPr="00DF1000" w:rsidRDefault="00353BD4" w:rsidP="00353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53BD4" w:rsidRPr="00DF1000" w:rsidTr="00353BD4">
        <w:trPr>
          <w:trHeight w:val="300"/>
        </w:trPr>
        <w:tc>
          <w:tcPr>
            <w:tcW w:w="3100" w:type="dxa"/>
            <w:shd w:val="clear" w:color="auto" w:fill="auto"/>
            <w:hideMark/>
          </w:tcPr>
          <w:p w:rsidR="00353BD4" w:rsidRPr="00DF1000" w:rsidRDefault="00353BD4" w:rsidP="0035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ратное</w:t>
            </w:r>
          </w:p>
        </w:tc>
        <w:tc>
          <w:tcPr>
            <w:tcW w:w="1660" w:type="dxa"/>
            <w:shd w:val="clear" w:color="auto" w:fill="auto"/>
            <w:hideMark/>
          </w:tcPr>
          <w:p w:rsidR="00353BD4" w:rsidRPr="00DF1000" w:rsidRDefault="00353BD4" w:rsidP="00353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53BD4" w:rsidRPr="00DF1000" w:rsidTr="00353BD4">
        <w:trPr>
          <w:trHeight w:val="300"/>
        </w:trPr>
        <w:tc>
          <w:tcPr>
            <w:tcW w:w="3100" w:type="dxa"/>
            <w:shd w:val="clear" w:color="auto" w:fill="auto"/>
            <w:hideMark/>
          </w:tcPr>
          <w:p w:rsidR="00353BD4" w:rsidRPr="00DF1000" w:rsidRDefault="00353BD4" w:rsidP="0035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0" w:type="dxa"/>
            <w:shd w:val="clear" w:color="auto" w:fill="auto"/>
            <w:hideMark/>
          </w:tcPr>
          <w:p w:rsidR="00353BD4" w:rsidRPr="00DF1000" w:rsidRDefault="00353BD4" w:rsidP="00353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</w:tbl>
    <w:p w:rsidR="00692EC7" w:rsidRDefault="00692EC7" w:rsidP="004C020D">
      <w:pPr>
        <w:pStyle w:val="a3"/>
        <w:ind w:firstLine="0"/>
        <w:rPr>
          <w:szCs w:val="28"/>
        </w:rPr>
      </w:pPr>
      <w:bookmarkStart w:id="0" w:name="_GoBack"/>
      <w:bookmarkEnd w:id="0"/>
    </w:p>
    <w:p w:rsidR="00692EC7" w:rsidRDefault="00692EC7" w:rsidP="00692EC7">
      <w:pPr>
        <w:pStyle w:val="a3"/>
        <w:rPr>
          <w:szCs w:val="28"/>
        </w:rPr>
      </w:pPr>
      <w:r>
        <w:rPr>
          <w:szCs w:val="28"/>
        </w:rPr>
        <w:t xml:space="preserve">Исполнение </w:t>
      </w:r>
      <w:r w:rsidR="00FF4B7A">
        <w:rPr>
          <w:szCs w:val="28"/>
        </w:rPr>
        <w:t>20</w:t>
      </w:r>
      <w:r>
        <w:rPr>
          <w:szCs w:val="28"/>
        </w:rPr>
        <w:t xml:space="preserve"> обращени</w:t>
      </w:r>
      <w:r w:rsidR="00FF4B7A">
        <w:rPr>
          <w:szCs w:val="28"/>
        </w:rPr>
        <w:t>й</w:t>
      </w:r>
      <w:r>
        <w:rPr>
          <w:szCs w:val="28"/>
        </w:rPr>
        <w:t xml:space="preserve"> (</w:t>
      </w:r>
      <w:r w:rsidR="00FF4B7A">
        <w:rPr>
          <w:szCs w:val="28"/>
        </w:rPr>
        <w:t>26</w:t>
      </w:r>
      <w:r>
        <w:rPr>
          <w:szCs w:val="28"/>
        </w:rPr>
        <w:t xml:space="preserve">,3%) взято на контроль. </w:t>
      </w:r>
    </w:p>
    <w:p w:rsidR="00692EC7" w:rsidRDefault="00FF4B7A" w:rsidP="00692EC7">
      <w:pPr>
        <w:pStyle w:val="a3"/>
        <w:rPr>
          <w:szCs w:val="28"/>
        </w:rPr>
      </w:pPr>
      <w:r>
        <w:rPr>
          <w:szCs w:val="28"/>
        </w:rPr>
        <w:t>6 вопросов решено положительно, по 1 меры приняты, на 69 – даны разъяснения.</w:t>
      </w:r>
    </w:p>
    <w:p w:rsidR="00692EC7" w:rsidRDefault="00692EC7" w:rsidP="00692EC7">
      <w:pPr>
        <w:pStyle w:val="a3"/>
        <w:rPr>
          <w:szCs w:val="28"/>
        </w:rPr>
      </w:pPr>
    </w:p>
    <w:p w:rsidR="00692EC7" w:rsidRDefault="00692EC7" w:rsidP="00692EC7">
      <w:pPr>
        <w:pStyle w:val="a3"/>
        <w:ind w:firstLine="0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692EC7" w:rsidTr="00A12EDE">
        <w:tc>
          <w:tcPr>
            <w:tcW w:w="6062" w:type="dxa"/>
          </w:tcPr>
          <w:p w:rsidR="00692EC7" w:rsidRDefault="00692EC7" w:rsidP="00A12EDE">
            <w:pPr>
              <w:pStyle w:val="a3"/>
              <w:spacing w:line="240" w:lineRule="exact"/>
              <w:ind w:firstLine="0"/>
              <w:jc w:val="left"/>
              <w:rPr>
                <w:szCs w:val="28"/>
                <w:lang w:eastAsia="en-US"/>
              </w:rPr>
            </w:pPr>
          </w:p>
          <w:p w:rsidR="00692EC7" w:rsidRDefault="00692EC7" w:rsidP="00A12EDE">
            <w:pPr>
              <w:pStyle w:val="a3"/>
              <w:spacing w:line="240" w:lineRule="exact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509" w:type="dxa"/>
          </w:tcPr>
          <w:p w:rsidR="00692EC7" w:rsidRDefault="00692EC7" w:rsidP="00A12EDE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692EC7" w:rsidRDefault="00692EC7" w:rsidP="00A12EDE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692EC7" w:rsidRDefault="00692EC7" w:rsidP="00A12EDE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692EC7" w:rsidRDefault="00692EC7" w:rsidP="00A12EDE">
            <w:pPr>
              <w:pStyle w:val="a3"/>
              <w:spacing w:line="240" w:lineRule="exact"/>
              <w:ind w:firstLine="0"/>
              <w:jc w:val="right"/>
              <w:rPr>
                <w:szCs w:val="28"/>
                <w:lang w:eastAsia="en-US"/>
              </w:rPr>
            </w:pPr>
          </w:p>
          <w:p w:rsidR="00692EC7" w:rsidRDefault="00692EC7" w:rsidP="00A12EDE">
            <w:pPr>
              <w:pStyle w:val="a3"/>
              <w:spacing w:line="240" w:lineRule="exact"/>
              <w:ind w:firstLine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.Н. Белозорева</w:t>
            </w:r>
          </w:p>
        </w:tc>
      </w:tr>
    </w:tbl>
    <w:p w:rsidR="007C5EED" w:rsidRDefault="007C5EED"/>
    <w:sectPr w:rsidR="007C5EED" w:rsidSect="004853A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7"/>
    <w:rsid w:val="00033F6B"/>
    <w:rsid w:val="00036174"/>
    <w:rsid w:val="00037713"/>
    <w:rsid w:val="00051407"/>
    <w:rsid w:val="00052A2E"/>
    <w:rsid w:val="000535BE"/>
    <w:rsid w:val="000542BA"/>
    <w:rsid w:val="00072480"/>
    <w:rsid w:val="00076F34"/>
    <w:rsid w:val="00080F65"/>
    <w:rsid w:val="000922A3"/>
    <w:rsid w:val="000C4476"/>
    <w:rsid w:val="000D25F0"/>
    <w:rsid w:val="000E16D5"/>
    <w:rsid w:val="000E6C23"/>
    <w:rsid w:val="00122DF4"/>
    <w:rsid w:val="00144CF0"/>
    <w:rsid w:val="001540F4"/>
    <w:rsid w:val="00155428"/>
    <w:rsid w:val="0017273D"/>
    <w:rsid w:val="00181587"/>
    <w:rsid w:val="00184B04"/>
    <w:rsid w:val="00195E11"/>
    <w:rsid w:val="001F5443"/>
    <w:rsid w:val="00213860"/>
    <w:rsid w:val="0023127A"/>
    <w:rsid w:val="00256981"/>
    <w:rsid w:val="00263AF5"/>
    <w:rsid w:val="00265515"/>
    <w:rsid w:val="002802F9"/>
    <w:rsid w:val="00286FB0"/>
    <w:rsid w:val="002952B8"/>
    <w:rsid w:val="002C2FAF"/>
    <w:rsid w:val="002C3239"/>
    <w:rsid w:val="002C7A1D"/>
    <w:rsid w:val="002F33BD"/>
    <w:rsid w:val="003453A8"/>
    <w:rsid w:val="00353BD4"/>
    <w:rsid w:val="00361D64"/>
    <w:rsid w:val="003653BD"/>
    <w:rsid w:val="003669F7"/>
    <w:rsid w:val="00380520"/>
    <w:rsid w:val="003845EB"/>
    <w:rsid w:val="003D5D0C"/>
    <w:rsid w:val="003D772B"/>
    <w:rsid w:val="003E62E2"/>
    <w:rsid w:val="0042531D"/>
    <w:rsid w:val="0044108B"/>
    <w:rsid w:val="00446C03"/>
    <w:rsid w:val="00450B84"/>
    <w:rsid w:val="00451D6E"/>
    <w:rsid w:val="00466C83"/>
    <w:rsid w:val="00476B90"/>
    <w:rsid w:val="0048267A"/>
    <w:rsid w:val="004853AA"/>
    <w:rsid w:val="004919B7"/>
    <w:rsid w:val="004B36CD"/>
    <w:rsid w:val="004B60D9"/>
    <w:rsid w:val="004C020D"/>
    <w:rsid w:val="004D197A"/>
    <w:rsid w:val="004D211D"/>
    <w:rsid w:val="004E41E8"/>
    <w:rsid w:val="004E47C9"/>
    <w:rsid w:val="004F3B55"/>
    <w:rsid w:val="004F6317"/>
    <w:rsid w:val="00530705"/>
    <w:rsid w:val="00531EEA"/>
    <w:rsid w:val="005329D0"/>
    <w:rsid w:val="00537D0F"/>
    <w:rsid w:val="00555AAD"/>
    <w:rsid w:val="00561A99"/>
    <w:rsid w:val="005641D0"/>
    <w:rsid w:val="005664D7"/>
    <w:rsid w:val="005745FE"/>
    <w:rsid w:val="00582D6B"/>
    <w:rsid w:val="00594345"/>
    <w:rsid w:val="005A03C6"/>
    <w:rsid w:val="005A6A58"/>
    <w:rsid w:val="005F3AB2"/>
    <w:rsid w:val="00600159"/>
    <w:rsid w:val="0060445C"/>
    <w:rsid w:val="00606A3D"/>
    <w:rsid w:val="006143F1"/>
    <w:rsid w:val="00681D09"/>
    <w:rsid w:val="00683717"/>
    <w:rsid w:val="006917B2"/>
    <w:rsid w:val="00692EC7"/>
    <w:rsid w:val="006A6384"/>
    <w:rsid w:val="006C30DE"/>
    <w:rsid w:val="006D6422"/>
    <w:rsid w:val="0070083C"/>
    <w:rsid w:val="00721AC5"/>
    <w:rsid w:val="007251B8"/>
    <w:rsid w:val="00734155"/>
    <w:rsid w:val="00746EDB"/>
    <w:rsid w:val="00750241"/>
    <w:rsid w:val="007A1C8D"/>
    <w:rsid w:val="007A7BAD"/>
    <w:rsid w:val="007B39F8"/>
    <w:rsid w:val="007C0946"/>
    <w:rsid w:val="007C5EED"/>
    <w:rsid w:val="007D3572"/>
    <w:rsid w:val="007D4803"/>
    <w:rsid w:val="008075F9"/>
    <w:rsid w:val="008216A0"/>
    <w:rsid w:val="008466A7"/>
    <w:rsid w:val="00865C5E"/>
    <w:rsid w:val="00872DD5"/>
    <w:rsid w:val="0087585E"/>
    <w:rsid w:val="0089212B"/>
    <w:rsid w:val="008A4CFE"/>
    <w:rsid w:val="008A546D"/>
    <w:rsid w:val="008B1C76"/>
    <w:rsid w:val="008B2857"/>
    <w:rsid w:val="008D27E3"/>
    <w:rsid w:val="008E1BFB"/>
    <w:rsid w:val="008F6108"/>
    <w:rsid w:val="00902FBE"/>
    <w:rsid w:val="00903BE4"/>
    <w:rsid w:val="0090624D"/>
    <w:rsid w:val="00917F13"/>
    <w:rsid w:val="00931D17"/>
    <w:rsid w:val="009338D9"/>
    <w:rsid w:val="0095265A"/>
    <w:rsid w:val="00971D7D"/>
    <w:rsid w:val="00983013"/>
    <w:rsid w:val="009905B8"/>
    <w:rsid w:val="009A15D1"/>
    <w:rsid w:val="00A050AB"/>
    <w:rsid w:val="00A26995"/>
    <w:rsid w:val="00A77EC2"/>
    <w:rsid w:val="00A8764B"/>
    <w:rsid w:val="00A93BEF"/>
    <w:rsid w:val="00A93FC0"/>
    <w:rsid w:val="00A9697D"/>
    <w:rsid w:val="00AE631C"/>
    <w:rsid w:val="00B17751"/>
    <w:rsid w:val="00B2094B"/>
    <w:rsid w:val="00B26C16"/>
    <w:rsid w:val="00B371A5"/>
    <w:rsid w:val="00B468B4"/>
    <w:rsid w:val="00B46A11"/>
    <w:rsid w:val="00B56EED"/>
    <w:rsid w:val="00B9415A"/>
    <w:rsid w:val="00BC07CD"/>
    <w:rsid w:val="00BC1FC5"/>
    <w:rsid w:val="00BD3E18"/>
    <w:rsid w:val="00BE4F76"/>
    <w:rsid w:val="00C61E25"/>
    <w:rsid w:val="00C74FC3"/>
    <w:rsid w:val="00C855AD"/>
    <w:rsid w:val="00C93373"/>
    <w:rsid w:val="00C933F7"/>
    <w:rsid w:val="00C96D08"/>
    <w:rsid w:val="00CD2FCD"/>
    <w:rsid w:val="00CF1A2B"/>
    <w:rsid w:val="00D10D74"/>
    <w:rsid w:val="00D263F1"/>
    <w:rsid w:val="00D3528E"/>
    <w:rsid w:val="00D41283"/>
    <w:rsid w:val="00D636B8"/>
    <w:rsid w:val="00D67307"/>
    <w:rsid w:val="00D93E12"/>
    <w:rsid w:val="00E252EC"/>
    <w:rsid w:val="00E27742"/>
    <w:rsid w:val="00E323F3"/>
    <w:rsid w:val="00E42768"/>
    <w:rsid w:val="00E42877"/>
    <w:rsid w:val="00E61A9A"/>
    <w:rsid w:val="00E86747"/>
    <w:rsid w:val="00E96B2B"/>
    <w:rsid w:val="00EA3030"/>
    <w:rsid w:val="00EF151A"/>
    <w:rsid w:val="00F075C7"/>
    <w:rsid w:val="00F10E93"/>
    <w:rsid w:val="00F462C4"/>
    <w:rsid w:val="00F60024"/>
    <w:rsid w:val="00F60415"/>
    <w:rsid w:val="00F64B52"/>
    <w:rsid w:val="00F81810"/>
    <w:rsid w:val="00F847E9"/>
    <w:rsid w:val="00FE3201"/>
    <w:rsid w:val="00FF4B7A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92E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E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692E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2E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92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C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92E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E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692E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92E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92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7811-5F55-4F06-8B98-98504F56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6</cp:revision>
  <dcterms:created xsi:type="dcterms:W3CDTF">2012-12-17T12:22:00Z</dcterms:created>
  <dcterms:modified xsi:type="dcterms:W3CDTF">2014-10-31T10:32:00Z</dcterms:modified>
</cp:coreProperties>
</file>